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3176C7">
        <w:trPr>
          <w:trHeight w:val="560"/>
          <w:jc w:val="center"/>
        </w:trPr>
        <w:tc>
          <w:tcPr>
            <w:tcW w:w="849" w:type="dxa"/>
            <w:shd w:val="clear" w:color="auto" w:fill="8DB3E2" w:themeFill="text2" w:themeFillTint="66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8DB3E2" w:themeFill="text2" w:themeFillTint="66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2C5751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BAD9D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607C6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53DB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DD9B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1636E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3268062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6E4E82F" w14:textId="1C548090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66AC0CB1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056D1E" wp14:editId="4B381361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B69C3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2B2518E3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49387509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110ACB7D" w:rsidR="00DC70C9" w:rsidRPr="002E79F3" w:rsidRDefault="003176C7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947">
      <w:rPr>
        <w:rFonts w:ascii="Times New Roman" w:hAnsi="Times New Roman" w:cs="Times New Roman"/>
        <w:noProof/>
        <w:lang w:eastAsia="es-ES"/>
      </w:rPr>
      <w:tab/>
    </w:r>
  </w:p>
  <w:p w14:paraId="063A8641" w14:textId="474DDD3D" w:rsidR="00DC70C9" w:rsidRPr="004F3947" w:rsidRDefault="00D238F8" w:rsidP="00D238F8">
    <w:pPr>
      <w:pStyle w:val="Encabezado"/>
      <w:tabs>
        <w:tab w:val="clear" w:pos="4252"/>
        <w:tab w:val="clear" w:pos="8504"/>
      </w:tabs>
      <w:jc w:val="right"/>
      <w:rPr>
        <w:b/>
      </w:rPr>
    </w:pPr>
    <w:r w:rsidRPr="00D238F8">
      <w:rPr>
        <w:rFonts w:ascii="Times New Roman" w:hAnsi="Times New Roman" w:cs="Times New Roman"/>
        <w:b/>
        <w:sz w:val="20"/>
        <w:szCs w:val="20"/>
      </w:rPr>
      <w:t>RI-PEPU-BS-2021-00</w:t>
    </w:r>
    <w:r w:rsidR="00893CAD">
      <w:rPr>
        <w:rFonts w:ascii="Times New Roman" w:hAnsi="Times New Roman" w:cs="Times New Roman"/>
        <w:b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136229"/>
    <w:rsid w:val="00276877"/>
    <w:rsid w:val="002C5751"/>
    <w:rsid w:val="002E79F3"/>
    <w:rsid w:val="003176C7"/>
    <w:rsid w:val="00375090"/>
    <w:rsid w:val="00410EB0"/>
    <w:rsid w:val="004549F7"/>
    <w:rsid w:val="004B3963"/>
    <w:rsid w:val="004F3947"/>
    <w:rsid w:val="005A4D40"/>
    <w:rsid w:val="005F3827"/>
    <w:rsid w:val="006C532F"/>
    <w:rsid w:val="00820545"/>
    <w:rsid w:val="00893CAD"/>
    <w:rsid w:val="008C757F"/>
    <w:rsid w:val="008F799B"/>
    <w:rsid w:val="009A3086"/>
    <w:rsid w:val="00A26EFC"/>
    <w:rsid w:val="00A50905"/>
    <w:rsid w:val="00B4333F"/>
    <w:rsid w:val="00B55A0A"/>
    <w:rsid w:val="00B66A78"/>
    <w:rsid w:val="00BE1163"/>
    <w:rsid w:val="00D238F8"/>
    <w:rsid w:val="00DC70C9"/>
    <w:rsid w:val="00E417CF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3A032-FBB4-4949-BA8C-FFA73495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756dab1b-d18f-41ce-876b-0ae7913877d9"/>
    <ds:schemaRef ds:uri="1eb8c7c4-7212-48cd-b6f9-2ef108e34545"/>
  </ds:schemaRefs>
</ds:datastoreItem>
</file>

<file path=customXml/itemProps4.xml><?xml version="1.0" encoding="utf-8"?>
<ds:datastoreItem xmlns:ds="http://schemas.openxmlformats.org/officeDocument/2006/customXml" ds:itemID="{22A86FDA-4FD0-41F3-945B-700B4291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6</cp:revision>
  <dcterms:created xsi:type="dcterms:W3CDTF">2021-03-12T12:37:00Z</dcterms:created>
  <dcterms:modified xsi:type="dcterms:W3CDTF">2021-03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